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  五小波杂文自选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  五小波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的精神家园  五小波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